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01" w:rsidRDefault="00FF6601" w:rsidP="00FF660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FF6601" w:rsidRPr="004B7DE4" w:rsidRDefault="00FF6601" w:rsidP="00FF6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ьная шкала экспертной оценки завершенной темы НИР</w:t>
      </w:r>
    </w:p>
    <w:p w:rsidR="00FF6601" w:rsidRPr="004B7DE4" w:rsidRDefault="00FF6601" w:rsidP="00FF6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01" w:rsidRPr="004B7DE4" w:rsidRDefault="00FF6601" w:rsidP="00FF6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НИР </w:t>
      </w:r>
    </w:p>
    <w:p w:rsidR="00FF6601" w:rsidRPr="004B7DE4" w:rsidRDefault="00FF6601" w:rsidP="00FF6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ер </w:t>
      </w:r>
      <w:proofErr w:type="spellStart"/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регистрации</w:t>
      </w:r>
      <w:proofErr w:type="spellEnd"/>
      <w:r w:rsidRPr="004B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601" w:rsidRPr="004B7DE4" w:rsidRDefault="00FF6601" w:rsidP="00FF6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ый руководитель: </w:t>
      </w:r>
    </w:p>
    <w:p w:rsidR="00FF6601" w:rsidRPr="004B7DE4" w:rsidRDefault="00FF6601" w:rsidP="00FF6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исполнитель:</w:t>
      </w:r>
      <w:r w:rsidRPr="004B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601" w:rsidRPr="004B7DE4" w:rsidRDefault="00FF6601" w:rsidP="00FF6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выполнения</w:t>
      </w:r>
      <w:r w:rsidRPr="004B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601" w:rsidRPr="004B7DE4" w:rsidRDefault="00FF6601" w:rsidP="00FF6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7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4704"/>
        <w:gridCol w:w="1774"/>
      </w:tblGrid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критерия/  показател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 критерия/ показателя)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FF6601" w:rsidRPr="004B7DE4" w:rsidTr="008A0261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 Новизна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(уровень) новизны полученных  результатов</w:t>
            </w:r>
          </w:p>
        </w:tc>
      </w:tr>
      <w:tr w:rsidR="00FF6601" w:rsidRPr="004B7DE4" w:rsidTr="008A0261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 Уровень научной новизны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новизна, нет аналогов в мировой науке и практике, наличие изобретений и патен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—10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высоки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на уровне республики, наличие рацпредложений, инструкций по применению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–6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на уровне  </w:t>
            </w:r>
            <w:proofErr w:type="gramStart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й</w:t>
            </w:r>
            <w:proofErr w:type="gramEnd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И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–3</w:t>
            </w:r>
          </w:p>
        </w:tc>
      </w:tr>
      <w:tr w:rsidR="00FF6601" w:rsidRPr="004B7DE4" w:rsidTr="008A0261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 Значимость для науки и практики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(уровень) воздействия полученного  результата на науку и практику</w:t>
            </w:r>
          </w:p>
        </w:tc>
      </w:tr>
      <w:tr w:rsidR="00FF6601" w:rsidRPr="004B7DE4" w:rsidTr="008A0261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 Степень научной значимости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инально </w:t>
            </w:r>
            <w:proofErr w:type="gramStart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щая</w:t>
            </w:r>
            <w:proofErr w:type="gramEnd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дальнейшее  развитие нау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––10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высока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о </w:t>
            </w:r>
            <w:proofErr w:type="gramStart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щая</w:t>
            </w:r>
            <w:proofErr w:type="gramEnd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льнейшее развитие науки и практики в сфере темы исслед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–6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щая</w:t>
            </w:r>
            <w:proofErr w:type="gramEnd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ое позитивное влияние на развитие науки и практики в сфере исслед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–3</w:t>
            </w:r>
          </w:p>
        </w:tc>
      </w:tr>
      <w:tr w:rsidR="00FF6601" w:rsidRPr="004B7DE4" w:rsidTr="008A0261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601" w:rsidRPr="004B7DE4" w:rsidTr="008A0261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 Значимость для практики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инально </w:t>
            </w:r>
            <w:proofErr w:type="gramStart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щая</w:t>
            </w:r>
            <w:proofErr w:type="gramEnd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развитие  медицины и здравоохран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––10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высока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о </w:t>
            </w:r>
            <w:proofErr w:type="gramStart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щая</w:t>
            </w:r>
            <w:proofErr w:type="gramEnd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медицины  и здравоохран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–6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щая</w:t>
            </w:r>
            <w:proofErr w:type="gramEnd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ое позитивное влияние на развитие медицины и  здравоохран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–3</w:t>
            </w:r>
          </w:p>
        </w:tc>
      </w:tr>
      <w:tr w:rsidR="00FF6601" w:rsidRPr="004B7DE4" w:rsidTr="008A0261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601" w:rsidRPr="004B7DE4" w:rsidTr="008A0261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3. Уровень и объемы  внедрения  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е внедрение в республике со значительным экономическим, социальным, лечебно-профилактическим эффекто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––10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высоки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нескольких организациях с </w:t>
            </w: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им, социальным, лечебно-профилактическим эффектом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––6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изкий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дной организации без определения экономического, социального, лечебно-профилактического эффек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–3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.Доказательность и точность</w:t>
            </w:r>
            <w:r w:rsidRPr="004B7DE4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*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обоснованность полученных результатов.</w:t>
            </w:r>
          </w:p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ая достоверность и </w:t>
            </w:r>
            <w:proofErr w:type="spellStart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мость</w:t>
            </w:r>
            <w:proofErr w:type="spellEnd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исследований, методический уровень и документированность</w:t>
            </w:r>
          </w:p>
        </w:tc>
      </w:tr>
      <w:tr w:rsidR="00FF6601" w:rsidRPr="004B7DE4" w:rsidTr="008A0261">
        <w:trPr>
          <w:trHeight w:val="20"/>
        </w:trPr>
        <w:tc>
          <w:tcPr>
            <w:tcW w:w="96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Степень доказательности результатов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принятым стандартам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принятым стандартам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F6601" w:rsidRPr="004B7DE4" w:rsidTr="008A0261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Соответствие плану НИОКР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F6601" w:rsidRPr="004B7DE4" w:rsidTr="008A0261">
        <w:trPr>
          <w:trHeight w:val="2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F6601" w:rsidRPr="004B7DE4" w:rsidTr="008A0261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601" w:rsidRPr="004B7DE4" w:rsidRDefault="00FF6601" w:rsidP="008A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601" w:rsidRPr="004B7DE4" w:rsidRDefault="00FF6601" w:rsidP="008A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601" w:rsidRPr="004B7DE4" w:rsidRDefault="00A61B97" w:rsidP="008A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ензент</w:t>
            </w:r>
            <w:r w:rsidR="00FF6601"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______________                                   ____________________</w:t>
            </w:r>
          </w:p>
          <w:p w:rsidR="00FF6601" w:rsidRPr="004B7DE4" w:rsidRDefault="00FF6601" w:rsidP="008A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4B7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                                              фамилия, инициалы</w:t>
            </w:r>
          </w:p>
          <w:p w:rsidR="00FF6601" w:rsidRPr="004B7DE4" w:rsidRDefault="00FF6601" w:rsidP="008A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___________________20______ г.</w:t>
            </w:r>
          </w:p>
        </w:tc>
      </w:tr>
      <w:tr w:rsidR="00FF6601" w:rsidRPr="004B7DE4" w:rsidTr="008A0261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FF6601" w:rsidRPr="004B7DE4" w:rsidRDefault="00FF6601" w:rsidP="008A0261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*</w:t>
            </w:r>
            <w:r w:rsidRPr="004B7D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емах НИОКР, не являющихся </w:t>
            </w:r>
            <w:proofErr w:type="spellStart"/>
            <w:r w:rsidRPr="004B7D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раноспособными</w:t>
            </w:r>
            <w:proofErr w:type="spellEnd"/>
            <w:r w:rsidRPr="004B7D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место изобретений (патентов) и рацпредложений уровень новизны характеризуется такими результатами, как разработка нормативно-правовых, нормативно-технических и инструктивно-методических документов, утвержденных на уровне республики (7-10 баллов) или отраслевого министерства (4–6 баллов).</w:t>
            </w:r>
          </w:p>
          <w:p w:rsidR="00FF6601" w:rsidRPr="004B7DE4" w:rsidRDefault="00FF6601" w:rsidP="008A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F6601" w:rsidRPr="004B7DE4" w:rsidRDefault="00FF6601" w:rsidP="008A0261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лежат к принятию завершенные НИОКР, получившие в сумме по всем оцениваемым критериям 13 и более баллов, а также получившие положительные оценки по критерию «доказательность и точность проведенных исследований» и по критерию «соответствие плану НИОКР». </w:t>
            </w:r>
          </w:p>
          <w:p w:rsidR="00FF6601" w:rsidRPr="004B7DE4" w:rsidRDefault="00FF6601" w:rsidP="008A0261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 этом завершенные НИОКР, получившие в сумме более 32 баллов  принимаются с оценкой «отлично», от 21 до 31 баллов – с оценкой «хорошо»,  от 13 до 20 баллов – с оценкой «удовлетворительно». </w:t>
            </w:r>
          </w:p>
          <w:p w:rsidR="00FF6601" w:rsidRPr="004B7DE4" w:rsidRDefault="00FF6601" w:rsidP="008A0261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7D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ршенные НИОКР, получившие 12 и менее баллов, (или, если они получили отрицательную оценку по критериям «доказательность и точность проведенных исследований» и «соответствие плану НИОКР», даже при более высокой сумме баллов) оцениваются как неудовлетворительные.</w:t>
            </w:r>
          </w:p>
        </w:tc>
      </w:tr>
      <w:tr w:rsidR="00FF6601" w:rsidRPr="004B7DE4" w:rsidTr="008A0261">
        <w:trPr>
          <w:trHeight w:val="2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01" w:rsidRPr="004B7DE4" w:rsidRDefault="00FF6601" w:rsidP="008A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FF6601" w:rsidRPr="004B7DE4" w:rsidRDefault="00FF6601" w:rsidP="00FF6601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FF6601" w:rsidRPr="004B7DE4" w:rsidRDefault="00FF6601" w:rsidP="00FF66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КСПЕРТНОЕ ЗАКЛЮЧЕНИЕ</w:t>
      </w: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6601" w:rsidRPr="004B7DE4" w:rsidRDefault="00FF6601" w:rsidP="00FF66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вершенную НИОКР</w:t>
      </w:r>
    </w:p>
    <w:p w:rsidR="00FF6601" w:rsidRPr="004B7DE4" w:rsidRDefault="00FF6601" w:rsidP="00FF66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601" w:rsidRPr="004B7DE4" w:rsidRDefault="00FF6601" w:rsidP="00FF6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НИР </w:t>
      </w:r>
    </w:p>
    <w:p w:rsidR="00FF6601" w:rsidRPr="004B7DE4" w:rsidRDefault="00FF6601" w:rsidP="00FF6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ер </w:t>
      </w:r>
      <w:proofErr w:type="spellStart"/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регистрации</w:t>
      </w:r>
      <w:proofErr w:type="spellEnd"/>
      <w:r w:rsidRPr="004B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601" w:rsidRPr="004B7DE4" w:rsidRDefault="00FF6601" w:rsidP="00FF6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ый руководитель: </w:t>
      </w:r>
    </w:p>
    <w:p w:rsidR="00FF6601" w:rsidRPr="004B7DE4" w:rsidRDefault="00FF6601" w:rsidP="00FF6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исполнитель:</w:t>
      </w:r>
      <w:r w:rsidRPr="004B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601" w:rsidRPr="004B7DE4" w:rsidRDefault="00FF6601" w:rsidP="00FF6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выполнения</w:t>
      </w:r>
      <w:r w:rsidRPr="004B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601" w:rsidRPr="004B7DE4" w:rsidRDefault="00FF6601" w:rsidP="00FF66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7D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ля включения в перечень работ, завершенных в УО «ВГМУ»,  должны быть отражены следующие вопросы</w:t>
      </w:r>
      <w:proofErr w:type="gramStart"/>
      <w:r w:rsidRPr="004B7D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)</w:t>
      </w:r>
      <w:proofErr w:type="gramEnd"/>
    </w:p>
    <w:p w:rsidR="00FF6601" w:rsidRPr="004B7DE4" w:rsidRDefault="00FF6601" w:rsidP="00FF6601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олученных результатов</w:t>
      </w:r>
    </w:p>
    <w:p w:rsidR="00FF6601" w:rsidRPr="004B7DE4" w:rsidRDefault="00FF6601" w:rsidP="00FF6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FF6601" w:rsidRPr="004B7DE4" w:rsidRDefault="00FF6601" w:rsidP="00FF6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для науки и практики</w:t>
      </w:r>
    </w:p>
    <w:p w:rsidR="00FF6601" w:rsidRPr="004B7DE4" w:rsidRDefault="00FF6601" w:rsidP="00FF6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FF6601" w:rsidRPr="004B7DE4" w:rsidRDefault="00FF6601" w:rsidP="00FF6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и объем внедрения</w:t>
      </w:r>
    </w:p>
    <w:p w:rsidR="00FF6601" w:rsidRPr="004B7DE4" w:rsidRDefault="00FF6601" w:rsidP="00FF6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FF6601" w:rsidRPr="004B7DE4" w:rsidRDefault="00FF6601" w:rsidP="00FF6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и социальная значимость</w:t>
      </w:r>
    </w:p>
    <w:p w:rsidR="00FF6601" w:rsidRPr="004B7DE4" w:rsidRDefault="00FF6601" w:rsidP="00FF6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FF6601" w:rsidRPr="004B7DE4" w:rsidRDefault="00FF6601" w:rsidP="00FF6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доказательности результатов</w:t>
      </w:r>
    </w:p>
    <w:p w:rsidR="00FF6601" w:rsidRPr="004B7DE4" w:rsidRDefault="00FF6601" w:rsidP="00FF6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FF6601" w:rsidRPr="004B7DE4" w:rsidRDefault="00FF6601" w:rsidP="00FF6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лану НИР</w:t>
      </w:r>
    </w:p>
    <w:p w:rsidR="00FF6601" w:rsidRPr="004B7DE4" w:rsidRDefault="00FF6601" w:rsidP="00FF6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FF6601" w:rsidRPr="004B7DE4" w:rsidRDefault="00FF6601" w:rsidP="00FF6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юме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FF6601" w:rsidRDefault="00FF6601" w:rsidP="00FF6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F6601" w:rsidRDefault="00FF6601" w:rsidP="00FF6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F6601" w:rsidRDefault="00FF6601" w:rsidP="00FF6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F6601" w:rsidRPr="004B7DE4" w:rsidRDefault="00FF6601" w:rsidP="00FF6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B7D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седатель ППК             ______________                                   ____________________</w:t>
      </w:r>
    </w:p>
    <w:p w:rsidR="00FF6601" w:rsidRPr="004B7DE4" w:rsidRDefault="00FF6601" w:rsidP="00FF6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7D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</w:t>
      </w:r>
      <w:r w:rsidRPr="004B7DE4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                                             фамилия, инициалы</w:t>
      </w:r>
    </w:p>
    <w:p w:rsidR="00FF6601" w:rsidRPr="004B7DE4" w:rsidRDefault="00FF6601" w:rsidP="00FF6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E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___»___________________20______ г.</w:t>
      </w:r>
    </w:p>
    <w:p w:rsidR="00FF6601" w:rsidRDefault="00FF6601" w:rsidP="00FF660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60A4B" w:rsidRDefault="00860A4B"/>
    <w:sectPr w:rsidR="00860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01"/>
    <w:rsid w:val="00860A4B"/>
    <w:rsid w:val="00A61B97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0BDF-8F75-429A-8EFE-0C6765DE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mi</dc:creator>
  <cp:lastModifiedBy>onmi</cp:lastModifiedBy>
  <cp:revision>2</cp:revision>
  <cp:lastPrinted>2018-10-23T12:01:00Z</cp:lastPrinted>
  <dcterms:created xsi:type="dcterms:W3CDTF">2018-10-23T12:01:00Z</dcterms:created>
  <dcterms:modified xsi:type="dcterms:W3CDTF">2019-05-24T10:35:00Z</dcterms:modified>
</cp:coreProperties>
</file>